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762"/>
      </w:tblGrid>
      <w:tr w:rsidR="00053EC5" w:rsidRPr="00AC7F8A" w:rsidTr="00634723">
        <w:trPr>
          <w:jc w:val="center"/>
        </w:trPr>
        <w:tc>
          <w:tcPr>
            <w:tcW w:w="10762" w:type="dxa"/>
          </w:tcPr>
          <w:p w:rsidR="00133383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33383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Спрашивайте меня</w:t>
            </w:r>
          </w:p>
          <w:p w:rsidR="00133383" w:rsidRPr="00AC7F8A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Радуйтесь мне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 у меня – новая прическа! </w:t>
            </w: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br/>
              <w:t>Говорите мне комплименты!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Я тут – босс</w:t>
            </w:r>
          </w:p>
          <w:p w:rsidR="00133383" w:rsidRPr="00AC7F8A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Я – ребенок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Проявляйте ко мне уважение!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Не воспринимайте меня всерьез </w:t>
            </w: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sym w:font="Wingdings" w:char="F04A"/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А я хочу есть!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Не говорите мне правду, 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не расстраивайте меня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У меня был нелегкий день </w:t>
            </w:r>
          </w:p>
          <w:p w:rsidR="00053EC5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gramStart"/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последние</w:t>
            </w:r>
            <w:proofErr w:type="gramEnd"/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2 месяца.</w:t>
            </w: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br/>
              <w:t xml:space="preserve"> Проявите сочувствие!</w:t>
            </w:r>
          </w:p>
          <w:p w:rsidR="00133383" w:rsidRPr="00AC7F8A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Бойтесь меня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053EC5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Не соглашайтесь со мной</w:t>
            </w:r>
          </w:p>
          <w:p w:rsidR="00053EC5" w:rsidRPr="00AC7F8A" w:rsidRDefault="00053EC5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А давайте танцевать!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Разделите мое счастье!!!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Я знаю ответы на все ваши вопросы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Соглашайтесь со мной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Просто молча улыбайтесь мне в ответ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proofErr w:type="gramStart"/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Я  пишу</w:t>
            </w:r>
            <w:proofErr w:type="gramEnd"/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тихи</w:t>
            </w:r>
          </w:p>
          <w:p w:rsidR="00133383" w:rsidRPr="00AC7F8A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trHeight w:val="1206"/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133383" w:rsidRDefault="00133383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А не стать ли мне врачом?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;) 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AC7F8A" w:rsidRPr="00AC7F8A" w:rsidTr="00634723">
        <w:trPr>
          <w:jc w:val="center"/>
        </w:trPr>
        <w:tc>
          <w:tcPr>
            <w:tcW w:w="10762" w:type="dxa"/>
          </w:tcPr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AC7F8A">
              <w:rPr>
                <w:rFonts w:ascii="Times New Roman" w:hAnsi="Times New Roman" w:cs="Times New Roman"/>
                <w:b/>
                <w:sz w:val="52"/>
                <w:szCs w:val="52"/>
              </w:rPr>
              <w:t>Я – убежденный интроверт! Учтите!</w:t>
            </w:r>
          </w:p>
          <w:p w:rsidR="00AC7F8A" w:rsidRPr="00AC7F8A" w:rsidRDefault="00AC7F8A" w:rsidP="00AC7F8A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</w:tbl>
    <w:p w:rsidR="00C47C6E" w:rsidRPr="00DB6F1E" w:rsidRDefault="00C47C6E">
      <w:pPr>
        <w:rPr>
          <w:rFonts w:ascii="Times New Roman" w:hAnsi="Times New Roman" w:cs="Times New Roman"/>
          <w:b/>
          <w:sz w:val="28"/>
          <w:szCs w:val="28"/>
        </w:rPr>
      </w:pPr>
    </w:p>
    <w:p w:rsidR="00634723" w:rsidRDefault="00634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DD">
        <w:rPr>
          <w:rFonts w:ascii="Times New Roman" w:hAnsi="Times New Roman" w:cs="Times New Roman"/>
          <w:b/>
          <w:sz w:val="24"/>
          <w:szCs w:val="24"/>
        </w:rPr>
        <w:lastRenderedPageBreak/>
        <w:t>Альтернативные названия</w:t>
      </w:r>
    </w:p>
    <w:p w:rsidR="00F4017A" w:rsidRPr="00F256DD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6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932"/>
        <w:gridCol w:w="3632"/>
      </w:tblGrid>
      <w:tr w:rsidR="00F4017A" w:rsidRPr="00F256DD" w:rsidTr="00A06F77">
        <w:trPr>
          <w:trHeight w:val="559"/>
        </w:trPr>
        <w:tc>
          <w:tcPr>
            <w:tcW w:w="3403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азки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ругое название (шифр)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екодирование</w:t>
            </w:r>
          </w:p>
        </w:tc>
      </w:tr>
      <w:tr w:rsidR="00F4017A" w:rsidRPr="00F256DD" w:rsidTr="00A06F77">
        <w:trPr>
          <w:trHeight w:val="605"/>
        </w:trPr>
        <w:tc>
          <w:tcPr>
            <w:tcW w:w="3403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Снежная королева</w:t>
            </w:r>
          </w:p>
        </w:tc>
        <w:tc>
          <w:tcPr>
            <w:tcW w:w="39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605"/>
        </w:trPr>
        <w:tc>
          <w:tcPr>
            <w:tcW w:w="3403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 xml:space="preserve">Бременские музыканты </w:t>
            </w:r>
          </w:p>
        </w:tc>
        <w:tc>
          <w:tcPr>
            <w:tcW w:w="39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559"/>
        </w:trPr>
        <w:tc>
          <w:tcPr>
            <w:tcW w:w="3403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Сказка о рыбаке и рыбке</w:t>
            </w:r>
          </w:p>
        </w:tc>
        <w:tc>
          <w:tcPr>
            <w:tcW w:w="39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DD">
        <w:rPr>
          <w:rFonts w:ascii="Times New Roman" w:hAnsi="Times New Roman" w:cs="Times New Roman"/>
          <w:b/>
          <w:sz w:val="24"/>
          <w:szCs w:val="24"/>
        </w:rPr>
        <w:t>Альтернативные названия</w:t>
      </w:r>
    </w:p>
    <w:p w:rsidR="00F4017A" w:rsidRPr="00F256DD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2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3916"/>
        <w:gridCol w:w="3617"/>
      </w:tblGrid>
      <w:tr w:rsidR="00F4017A" w:rsidRPr="00F256DD" w:rsidTr="00A06F77">
        <w:trPr>
          <w:trHeight w:val="475"/>
        </w:trPr>
        <w:tc>
          <w:tcPr>
            <w:tcW w:w="3389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азки</w: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ругое название (шифр)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екодирование</w:t>
            </w:r>
          </w:p>
        </w:tc>
      </w:tr>
      <w:tr w:rsidR="00F4017A" w:rsidRPr="00F256DD" w:rsidTr="00A06F77">
        <w:trPr>
          <w:trHeight w:val="514"/>
        </w:trPr>
        <w:tc>
          <w:tcPr>
            <w:tcW w:w="3389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Гадкий утенок</w:t>
            </w:r>
          </w:p>
        </w:tc>
        <w:tc>
          <w:tcPr>
            <w:tcW w:w="3916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514"/>
        </w:trPr>
        <w:tc>
          <w:tcPr>
            <w:tcW w:w="3389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Муха-Цокотуха</w:t>
            </w:r>
          </w:p>
        </w:tc>
        <w:tc>
          <w:tcPr>
            <w:tcW w:w="3916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514"/>
        </w:trPr>
        <w:tc>
          <w:tcPr>
            <w:tcW w:w="3389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Принцесса на горошине</w:t>
            </w:r>
          </w:p>
        </w:tc>
        <w:tc>
          <w:tcPr>
            <w:tcW w:w="3916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DD">
        <w:rPr>
          <w:rFonts w:ascii="Times New Roman" w:hAnsi="Times New Roman" w:cs="Times New Roman"/>
          <w:b/>
          <w:sz w:val="24"/>
          <w:szCs w:val="24"/>
        </w:rPr>
        <w:t>Альтернативные названия</w:t>
      </w:r>
    </w:p>
    <w:p w:rsidR="00F4017A" w:rsidRPr="00F256DD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5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891"/>
        <w:gridCol w:w="3593"/>
      </w:tblGrid>
      <w:tr w:rsidR="00F4017A" w:rsidRPr="00F256DD" w:rsidTr="00A06F77">
        <w:trPr>
          <w:trHeight w:val="537"/>
        </w:trPr>
        <w:tc>
          <w:tcPr>
            <w:tcW w:w="3366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азки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ругое название (шифр)</w:t>
            </w:r>
          </w:p>
        </w:tc>
        <w:tc>
          <w:tcPr>
            <w:tcW w:w="3593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екодирование</w:t>
            </w:r>
          </w:p>
        </w:tc>
      </w:tr>
      <w:tr w:rsidR="00F4017A" w:rsidRPr="00F256DD" w:rsidTr="00A06F77">
        <w:trPr>
          <w:trHeight w:val="581"/>
        </w:trPr>
        <w:tc>
          <w:tcPr>
            <w:tcW w:w="3366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Золушка</w:t>
            </w:r>
          </w:p>
        </w:tc>
        <w:tc>
          <w:tcPr>
            <w:tcW w:w="3891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581"/>
        </w:trPr>
        <w:tc>
          <w:tcPr>
            <w:tcW w:w="3366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3891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581"/>
        </w:trPr>
        <w:tc>
          <w:tcPr>
            <w:tcW w:w="3366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3891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7A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6DD">
        <w:rPr>
          <w:rFonts w:ascii="Times New Roman" w:hAnsi="Times New Roman" w:cs="Times New Roman"/>
          <w:b/>
          <w:sz w:val="24"/>
          <w:szCs w:val="24"/>
        </w:rPr>
        <w:t>Альтернативные названия</w:t>
      </w:r>
    </w:p>
    <w:p w:rsidR="00F4017A" w:rsidRPr="00F256DD" w:rsidRDefault="00F4017A" w:rsidP="00F40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76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3900"/>
        <w:gridCol w:w="3602"/>
      </w:tblGrid>
      <w:tr w:rsidR="00F4017A" w:rsidRPr="00F256DD" w:rsidTr="00A06F77">
        <w:trPr>
          <w:trHeight w:val="408"/>
        </w:trPr>
        <w:tc>
          <w:tcPr>
            <w:tcW w:w="3374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казки</w:t>
            </w:r>
          </w:p>
        </w:tc>
        <w:tc>
          <w:tcPr>
            <w:tcW w:w="3900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ругое название (шифр)</w:t>
            </w:r>
          </w:p>
        </w:tc>
        <w:tc>
          <w:tcPr>
            <w:tcW w:w="3602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b/>
                <w:sz w:val="24"/>
                <w:szCs w:val="24"/>
              </w:rPr>
              <w:t>Декодирование</w:t>
            </w:r>
          </w:p>
        </w:tc>
      </w:tr>
      <w:tr w:rsidR="00F4017A" w:rsidRPr="00F256DD" w:rsidTr="00A06F77">
        <w:trPr>
          <w:trHeight w:val="441"/>
        </w:trPr>
        <w:tc>
          <w:tcPr>
            <w:tcW w:w="3374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 xml:space="preserve">Морозко </w:t>
            </w:r>
          </w:p>
        </w:tc>
        <w:tc>
          <w:tcPr>
            <w:tcW w:w="3900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441"/>
        </w:trPr>
        <w:tc>
          <w:tcPr>
            <w:tcW w:w="3374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 xml:space="preserve">Колобок </w:t>
            </w:r>
          </w:p>
        </w:tc>
        <w:tc>
          <w:tcPr>
            <w:tcW w:w="3900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7A" w:rsidRPr="00F256DD" w:rsidTr="00A06F77">
        <w:trPr>
          <w:trHeight w:val="441"/>
        </w:trPr>
        <w:tc>
          <w:tcPr>
            <w:tcW w:w="3374" w:type="dxa"/>
            <w:shd w:val="clear" w:color="auto" w:fill="auto"/>
            <w:vAlign w:val="center"/>
          </w:tcPr>
          <w:p w:rsidR="00F4017A" w:rsidRPr="00F256DD" w:rsidRDefault="00F4017A" w:rsidP="00A06F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6DD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3900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2" w:type="dxa"/>
            <w:shd w:val="clear" w:color="auto" w:fill="auto"/>
          </w:tcPr>
          <w:p w:rsidR="00F4017A" w:rsidRPr="00F256DD" w:rsidRDefault="00F4017A" w:rsidP="00A06F7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5FF" w:rsidRDefault="006535FF" w:rsidP="006347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535FF" w:rsidSect="00F401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9371D"/>
    <w:multiLevelType w:val="hybridMultilevel"/>
    <w:tmpl w:val="40C2A2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7F"/>
    <w:rsid w:val="00053EC5"/>
    <w:rsid w:val="000D184F"/>
    <w:rsid w:val="000F0551"/>
    <w:rsid w:val="00131B38"/>
    <w:rsid w:val="00133383"/>
    <w:rsid w:val="0016734F"/>
    <w:rsid w:val="00197B13"/>
    <w:rsid w:val="001A5503"/>
    <w:rsid w:val="00202679"/>
    <w:rsid w:val="0021111A"/>
    <w:rsid w:val="003A55C5"/>
    <w:rsid w:val="003A7A0D"/>
    <w:rsid w:val="00423D0C"/>
    <w:rsid w:val="00487867"/>
    <w:rsid w:val="00490193"/>
    <w:rsid w:val="005336C1"/>
    <w:rsid w:val="00551EAA"/>
    <w:rsid w:val="00601B94"/>
    <w:rsid w:val="00604A4E"/>
    <w:rsid w:val="00634723"/>
    <w:rsid w:val="006355F0"/>
    <w:rsid w:val="006357FB"/>
    <w:rsid w:val="0065318E"/>
    <w:rsid w:val="006535FF"/>
    <w:rsid w:val="006A5555"/>
    <w:rsid w:val="006C4DDB"/>
    <w:rsid w:val="006D3C09"/>
    <w:rsid w:val="00787119"/>
    <w:rsid w:val="007B6CBD"/>
    <w:rsid w:val="007E5767"/>
    <w:rsid w:val="008D4452"/>
    <w:rsid w:val="008E768A"/>
    <w:rsid w:val="00906135"/>
    <w:rsid w:val="0093240D"/>
    <w:rsid w:val="00960F6E"/>
    <w:rsid w:val="0096192D"/>
    <w:rsid w:val="009E0A12"/>
    <w:rsid w:val="00A1552C"/>
    <w:rsid w:val="00A73126"/>
    <w:rsid w:val="00A80DD0"/>
    <w:rsid w:val="00AC7F8A"/>
    <w:rsid w:val="00AD2600"/>
    <w:rsid w:val="00AF490E"/>
    <w:rsid w:val="00B010F2"/>
    <w:rsid w:val="00B149D9"/>
    <w:rsid w:val="00B7318E"/>
    <w:rsid w:val="00BC0A80"/>
    <w:rsid w:val="00C03F2C"/>
    <w:rsid w:val="00C135D0"/>
    <w:rsid w:val="00C43323"/>
    <w:rsid w:val="00C47C6E"/>
    <w:rsid w:val="00C774C3"/>
    <w:rsid w:val="00C86C7F"/>
    <w:rsid w:val="00C97440"/>
    <w:rsid w:val="00CC28E7"/>
    <w:rsid w:val="00CD1FE8"/>
    <w:rsid w:val="00D04FF4"/>
    <w:rsid w:val="00D306E1"/>
    <w:rsid w:val="00D36F89"/>
    <w:rsid w:val="00DB6F1E"/>
    <w:rsid w:val="00DC2657"/>
    <w:rsid w:val="00DC3985"/>
    <w:rsid w:val="00DD3F41"/>
    <w:rsid w:val="00E17063"/>
    <w:rsid w:val="00E90B30"/>
    <w:rsid w:val="00F256DD"/>
    <w:rsid w:val="00F3128C"/>
    <w:rsid w:val="00F4017A"/>
    <w:rsid w:val="00F5766C"/>
    <w:rsid w:val="00F81CFA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E9B5-C997-478B-9C75-691ACD66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85"/>
  </w:style>
  <w:style w:type="paragraph" w:styleId="1">
    <w:name w:val="heading 1"/>
    <w:basedOn w:val="a"/>
    <w:link w:val="10"/>
    <w:uiPriority w:val="9"/>
    <w:qFormat/>
    <w:rsid w:val="00653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A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35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535F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77C-10F2-493D-8900-93C8D91F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BIS</dc:creator>
  <cp:lastModifiedBy>Dmitry</cp:lastModifiedBy>
  <cp:revision>2</cp:revision>
  <dcterms:created xsi:type="dcterms:W3CDTF">2015-09-14T20:28:00Z</dcterms:created>
  <dcterms:modified xsi:type="dcterms:W3CDTF">2015-09-14T20:28:00Z</dcterms:modified>
</cp:coreProperties>
</file>